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2576" w14:textId="7AB06D5F" w:rsidR="00B11816" w:rsidRPr="00154B10" w:rsidRDefault="00154B10" w:rsidP="005B36DB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A36C116" wp14:editId="019A5ABD">
            <wp:simplePos x="0" y="0"/>
            <wp:positionH relativeFrom="column">
              <wp:posOffset>-228600</wp:posOffset>
            </wp:positionH>
            <wp:positionV relativeFrom="paragraph">
              <wp:posOffset>-161925</wp:posOffset>
            </wp:positionV>
            <wp:extent cx="1066800" cy="638175"/>
            <wp:effectExtent l="19050" t="0" r="0" b="0"/>
            <wp:wrapTight wrapText="bothSides">
              <wp:wrapPolygon edited="0">
                <wp:start x="8871" y="1290"/>
                <wp:lineTo x="6171" y="1934"/>
                <wp:lineTo x="-386" y="9672"/>
                <wp:lineTo x="-386" y="13540"/>
                <wp:lineTo x="3086" y="16119"/>
                <wp:lineTo x="5400" y="16119"/>
                <wp:lineTo x="9257" y="16119"/>
                <wp:lineTo x="20829" y="14830"/>
                <wp:lineTo x="21600" y="13540"/>
                <wp:lineTo x="19286" y="10961"/>
                <wp:lineTo x="14657" y="1934"/>
                <wp:lineTo x="13886" y="1290"/>
                <wp:lineTo x="8871" y="1290"/>
              </wp:wrapPolygon>
            </wp:wrapTight>
            <wp:docPr id="6" name="Рисунок 1" descr="C:\Documents and Settings\IZO\Рабочий стол\Карпика док\Сайт Гимназии 35.files\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ZO\Рабочий стол\Карпика док\Сайт Гимназии 35.files\logo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16" w:rsidRPr="00154B10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КАЛЕНДАРЬ ОЛИМПИАДЫ</w:t>
      </w:r>
      <w:r w:rsidR="005B36DB" w:rsidRPr="00154B10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</w:t>
      </w:r>
      <w:r w:rsidR="00B11816" w:rsidRPr="00154B10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В 202</w:t>
      </w:r>
      <w:r w:rsidR="00A708CB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2</w:t>
      </w:r>
      <w:r w:rsidR="00B11816" w:rsidRPr="00154B10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-202</w:t>
      </w:r>
      <w:r w:rsidR="00A708CB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3</w:t>
      </w:r>
      <w:r w:rsidR="00B11816" w:rsidRPr="00154B10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учебном году</w:t>
      </w:r>
    </w:p>
    <w:p w14:paraId="3FFCD418" w14:textId="77777777" w:rsidR="00154B10" w:rsidRDefault="00154B10" w:rsidP="005B36DB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9"/>
        <w:tblW w:w="11199" w:type="dxa"/>
        <w:tblInd w:w="-318" w:type="dxa"/>
        <w:tblLook w:val="04A0" w:firstRow="1" w:lastRow="0" w:firstColumn="1" w:lastColumn="0" w:noHBand="0" w:noVBand="1"/>
      </w:tblPr>
      <w:tblGrid>
        <w:gridCol w:w="568"/>
        <w:gridCol w:w="10631"/>
      </w:tblGrid>
      <w:tr w:rsidR="00B776F3" w14:paraId="6F4F812A" w14:textId="77777777" w:rsidTr="00A708CB">
        <w:trPr>
          <w:cantSplit/>
          <w:trHeight w:val="2319"/>
        </w:trPr>
        <w:tc>
          <w:tcPr>
            <w:tcW w:w="568" w:type="dxa"/>
            <w:shd w:val="clear" w:color="auto" w:fill="FFFF00"/>
            <w:textDirection w:val="btLr"/>
          </w:tcPr>
          <w:p w14:paraId="61616758" w14:textId="77777777" w:rsidR="00B776F3" w:rsidRPr="00154B10" w:rsidRDefault="00B776F3" w:rsidP="00A708CB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I 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этап 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X</w:t>
            </w:r>
            <w:r w:rsidR="00A708CB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V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 ЮРМОШ</w:t>
            </w:r>
          </w:p>
        </w:tc>
        <w:tc>
          <w:tcPr>
            <w:tcW w:w="10631" w:type="dxa"/>
          </w:tcPr>
          <w:p w14:paraId="70C697DF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ноября 2022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начало отборочного муниципального этапа и открытие подачи заявок в электронной форме на участие в Олимпиаде и подписания согласия на персональную обработку данных</w:t>
            </w:r>
          </w:p>
          <w:p w14:paraId="0DBD3E5A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 декабря 2022 г. 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закрытие подачи заявок в электронной форме на участие в Олимпиаде</w:t>
            </w:r>
          </w:p>
          <w:p w14:paraId="300DAB62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январ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окончание отборочного муниципального этапа</w:t>
            </w:r>
          </w:p>
          <w:p w14:paraId="17749A48" w14:textId="77777777" w:rsidR="00B776F3" w:rsidRPr="00A708CB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январ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публикация результатов отборочного муниципального этапа</w:t>
            </w:r>
          </w:p>
        </w:tc>
      </w:tr>
      <w:tr w:rsidR="00B776F3" w14:paraId="6F766E16" w14:textId="77777777" w:rsidTr="00A708CB">
        <w:trPr>
          <w:cantSplit/>
          <w:trHeight w:val="1746"/>
        </w:trPr>
        <w:tc>
          <w:tcPr>
            <w:tcW w:w="568" w:type="dxa"/>
            <w:shd w:val="clear" w:color="auto" w:fill="FFFF00"/>
            <w:textDirection w:val="btLr"/>
          </w:tcPr>
          <w:p w14:paraId="581B0D43" w14:textId="77777777" w:rsidR="00B776F3" w:rsidRPr="00A708CB" w:rsidRDefault="00B776F3" w:rsidP="00154B10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II 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этап </w:t>
            </w:r>
            <w:r w:rsidR="00A708CB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XV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>ЮРМОШ</w:t>
            </w:r>
          </w:p>
        </w:tc>
        <w:tc>
          <w:tcPr>
            <w:tcW w:w="10631" w:type="dxa"/>
          </w:tcPr>
          <w:p w14:paraId="20D8977D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январ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начало отборочного регионального этапа</w:t>
            </w:r>
          </w:p>
          <w:p w14:paraId="30384936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феврал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окончание отборочного регионального этапа и закрытие подачи заявок в электронной форме на участие в Олимпиаде для победителей и призёров заключительного этапа XIV Олимпиады и XIII Олимпиады.</w:t>
            </w:r>
          </w:p>
          <w:p w14:paraId="7A5D7C4C" w14:textId="77777777" w:rsidR="00B776F3" w:rsidRPr="00A708CB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 феврал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публикация результатов отборочного регионального этапа</w:t>
            </w:r>
          </w:p>
        </w:tc>
      </w:tr>
      <w:tr w:rsidR="00B776F3" w14:paraId="4D264325" w14:textId="77777777" w:rsidTr="00A708CB">
        <w:trPr>
          <w:cantSplit/>
          <w:trHeight w:val="2977"/>
        </w:trPr>
        <w:tc>
          <w:tcPr>
            <w:tcW w:w="568" w:type="dxa"/>
            <w:shd w:val="clear" w:color="auto" w:fill="FFFF00"/>
            <w:textDirection w:val="btLr"/>
          </w:tcPr>
          <w:p w14:paraId="2D6A3336" w14:textId="77777777" w:rsidR="00B776F3" w:rsidRPr="005B36DB" w:rsidRDefault="00B776F3" w:rsidP="00154B10">
            <w:pPr>
              <w:ind w:left="113" w:right="113"/>
              <w:jc w:val="center"/>
              <w:rPr>
                <w:rFonts w:ascii="Arial" w:hAnsi="Arial" w:cs="Arial"/>
                <w:b/>
                <w:color w:val="C00000"/>
                <w:sz w:val="24"/>
                <w:szCs w:val="20"/>
                <w:shd w:val="clear" w:color="auto" w:fill="FFFFFF"/>
              </w:rPr>
            </w:pP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III</w:t>
            </w:r>
            <w:r w:rsidR="00154B10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 этап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 ЮРМО</w:t>
            </w:r>
            <w:r w:rsidR="00154B10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III </w:t>
            </w:r>
            <w:r w:rsidR="00A708CB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XV</w:t>
            </w:r>
          </w:p>
        </w:tc>
        <w:tc>
          <w:tcPr>
            <w:tcW w:w="10631" w:type="dxa"/>
          </w:tcPr>
          <w:p w14:paraId="5E3B63C6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февраля - 5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электронная регистрация на площадки заключительного этапа Олимпиады</w:t>
            </w:r>
          </w:p>
          <w:p w14:paraId="276F95DF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 феврал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размещение на сайте расписания проведения заключительного этапа на площадках Олимпиады</w:t>
            </w:r>
          </w:p>
          <w:p w14:paraId="7ED557E9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– 12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проведение очного заключительного этапа Олимпиады</w:t>
            </w:r>
          </w:p>
          <w:p w14:paraId="599A85EC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– 14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прием всех работ заключительного этапа с площадок Олимпиад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АИ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ФУ в г. Ростове-на-Дону, ул. М.Горького, 75</w:t>
            </w:r>
          </w:p>
          <w:p w14:paraId="18108761" w14:textId="77777777" w:rsidR="00154B10" w:rsidRPr="00A708CB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 – 17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проверка творческих работ предметно-методическими комиссиями совместно с членами оргкомитетом и Жюри Олимпиады</w:t>
            </w:r>
          </w:p>
        </w:tc>
      </w:tr>
      <w:tr w:rsidR="00B776F3" w14:paraId="4945A450" w14:textId="77777777" w:rsidTr="00A708CB">
        <w:trPr>
          <w:cantSplit/>
          <w:trHeight w:val="1134"/>
        </w:trPr>
        <w:tc>
          <w:tcPr>
            <w:tcW w:w="568" w:type="dxa"/>
            <w:shd w:val="clear" w:color="auto" w:fill="FFFF00"/>
            <w:textDirection w:val="btLr"/>
          </w:tcPr>
          <w:p w14:paraId="4FEAB10A" w14:textId="77777777" w:rsidR="00B776F3" w:rsidRPr="00A708CB" w:rsidRDefault="00154B10" w:rsidP="00154B10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Итоги </w:t>
            </w:r>
            <w:r w:rsidR="00A708CB"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  <w:lang w:val="en-US"/>
              </w:rPr>
              <w:t>XV</w:t>
            </w:r>
            <w:r w:rsidRPr="00A708CB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shd w:val="clear" w:color="auto" w:fill="FFFFFF"/>
              </w:rPr>
              <w:t xml:space="preserve"> ЮРМОШ</w:t>
            </w:r>
          </w:p>
        </w:tc>
        <w:tc>
          <w:tcPr>
            <w:tcW w:w="10631" w:type="dxa"/>
          </w:tcPr>
          <w:p w14:paraId="7996BB39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включительно) - публикация результатов заключительного этапа и критериев определения победителей и призеров</w:t>
            </w:r>
          </w:p>
          <w:p w14:paraId="26997DCF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 марта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размещение Порядка подачи и рассмотрения апелляций участников заключительного этапа 8-11 классов на сайте Олимпиады</w:t>
            </w:r>
          </w:p>
          <w:p w14:paraId="697C2AAA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 10 апрел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 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юри определяет победителей и призёров олимпиады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основании баллов, полученных участниками за выполнение олимпиадных заданий с учётом результатов апелляции.</w:t>
            </w:r>
          </w:p>
          <w:p w14:paraId="5B7DAC00" w14:textId="77777777" w:rsidR="00FD000E" w:rsidRPr="00642738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апрел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размещение результатов заключительного этапа на сайте Олимпиады</w:t>
            </w:r>
          </w:p>
          <w:p w14:paraId="7F3C5995" w14:textId="77777777" w:rsidR="00154B10" w:rsidRPr="00A708CB" w:rsidRDefault="00FD000E" w:rsidP="005D204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 1 июня 2023 г.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вручение дипломов победителям и призерам заключительного этапа Олимпиады</w:t>
            </w:r>
          </w:p>
        </w:tc>
      </w:tr>
      <w:tr w:rsidR="00B776F3" w14:paraId="0A5C6273" w14:textId="77777777" w:rsidTr="00154B10">
        <w:tc>
          <w:tcPr>
            <w:tcW w:w="568" w:type="dxa"/>
            <w:shd w:val="clear" w:color="auto" w:fill="8EAADB" w:themeFill="accent5" w:themeFillTint="99"/>
          </w:tcPr>
          <w:p w14:paraId="0FBD5C38" w14:textId="77777777" w:rsidR="00B776F3" w:rsidRPr="002A3A4C" w:rsidRDefault="00B776F3" w:rsidP="005B36DB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Cs w:val="27"/>
              </w:rPr>
            </w:pPr>
          </w:p>
        </w:tc>
        <w:tc>
          <w:tcPr>
            <w:tcW w:w="10631" w:type="dxa"/>
          </w:tcPr>
          <w:p w14:paraId="6E878AEF" w14:textId="77777777" w:rsidR="00B776F3" w:rsidRPr="00154B10" w:rsidRDefault="00B776F3" w:rsidP="00154B10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70C0"/>
                <w:szCs w:val="27"/>
              </w:rPr>
            </w:pPr>
            <w:r w:rsidRPr="00154B10">
              <w:rPr>
                <w:rFonts w:ascii="Arial" w:hAnsi="Arial" w:cs="Arial"/>
                <w:b/>
                <w:color w:val="0070C0"/>
                <w:szCs w:val="27"/>
              </w:rPr>
              <w:t>Льготы для призеров и победителей заключительного этапа:</w:t>
            </w:r>
          </w:p>
          <w:p w14:paraId="60E9F4AC" w14:textId="77777777" w:rsidR="00B776F3" w:rsidRPr="005D2041" w:rsidRDefault="00B776F3" w:rsidP="00A708CB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2041">
              <w:rPr>
                <w:color w:val="000000"/>
              </w:rPr>
              <w:t xml:space="preserve">При поступлении в государственные и муниципальные образовательные учреждения среднего профессионального образования и в государственные и муниципальные образовательные учреждения высшего профессионального образования, соответствующие профилю олимпиады направления подготовки (специальности), победители и призеры заключительного межрегионального этапа Олимпиады по решению Учёного совета образовательного учреждения в течение </w:t>
            </w:r>
            <w:r w:rsidRPr="005D2041">
              <w:rPr>
                <w:color w:val="000000"/>
                <w:u w:val="single"/>
              </w:rPr>
              <w:t>четырех лет могут</w:t>
            </w:r>
            <w:r w:rsidRPr="005D2041">
              <w:rPr>
                <w:color w:val="000000"/>
              </w:rPr>
              <w:t xml:space="preserve"> быть приравненными к лицам, успешно прошедшим дополнительные вступительные испытания профильной профессиональной напр</w:t>
            </w:r>
            <w:bookmarkStart w:id="0" w:name="_GoBack"/>
            <w:bookmarkEnd w:id="0"/>
            <w:r w:rsidRPr="005D2041">
              <w:rPr>
                <w:color w:val="000000"/>
              </w:rPr>
              <w:t>авленности по соответствующему предмету, а также быть зачисленными без вступительных испытаний.</w:t>
            </w:r>
          </w:p>
        </w:tc>
      </w:tr>
    </w:tbl>
    <w:p w14:paraId="153981D7" w14:textId="77777777" w:rsidR="008C68FD" w:rsidRPr="00A708CB" w:rsidRDefault="008C68FD" w:rsidP="005B36DB">
      <w:pPr>
        <w:spacing w:after="0"/>
        <w:jc w:val="both"/>
        <w:rPr>
          <w:sz w:val="24"/>
          <w:szCs w:val="24"/>
        </w:rPr>
      </w:pPr>
    </w:p>
    <w:sectPr w:rsidR="008C68FD" w:rsidRPr="00A708CB" w:rsidSect="00DA7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728D8"/>
    <w:multiLevelType w:val="hybridMultilevel"/>
    <w:tmpl w:val="0AC6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C1909"/>
    <w:multiLevelType w:val="multilevel"/>
    <w:tmpl w:val="62B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ECB"/>
    <w:rsid w:val="000759E1"/>
    <w:rsid w:val="0008197D"/>
    <w:rsid w:val="000A7FB3"/>
    <w:rsid w:val="000C7B8E"/>
    <w:rsid w:val="00140D72"/>
    <w:rsid w:val="00154B10"/>
    <w:rsid w:val="001556A2"/>
    <w:rsid w:val="001759DA"/>
    <w:rsid w:val="001C7274"/>
    <w:rsid w:val="00247609"/>
    <w:rsid w:val="00280CA8"/>
    <w:rsid w:val="00285A24"/>
    <w:rsid w:val="002954FE"/>
    <w:rsid w:val="002A3A4C"/>
    <w:rsid w:val="002A78C7"/>
    <w:rsid w:val="002F25FD"/>
    <w:rsid w:val="002F3E7A"/>
    <w:rsid w:val="003450A4"/>
    <w:rsid w:val="00384AF2"/>
    <w:rsid w:val="003C6777"/>
    <w:rsid w:val="0042626E"/>
    <w:rsid w:val="0044068B"/>
    <w:rsid w:val="00483BEB"/>
    <w:rsid w:val="004D475F"/>
    <w:rsid w:val="005055AE"/>
    <w:rsid w:val="005142E6"/>
    <w:rsid w:val="005B36DB"/>
    <w:rsid w:val="005D2041"/>
    <w:rsid w:val="005F1D79"/>
    <w:rsid w:val="006042A1"/>
    <w:rsid w:val="00650AB8"/>
    <w:rsid w:val="00655774"/>
    <w:rsid w:val="00662B02"/>
    <w:rsid w:val="00703FCA"/>
    <w:rsid w:val="00740A0B"/>
    <w:rsid w:val="00750575"/>
    <w:rsid w:val="00757D5D"/>
    <w:rsid w:val="007610A8"/>
    <w:rsid w:val="00762597"/>
    <w:rsid w:val="00765AC1"/>
    <w:rsid w:val="00784ECB"/>
    <w:rsid w:val="007A0A73"/>
    <w:rsid w:val="007B1EC2"/>
    <w:rsid w:val="007F0FE4"/>
    <w:rsid w:val="00851A15"/>
    <w:rsid w:val="008608A9"/>
    <w:rsid w:val="00873528"/>
    <w:rsid w:val="00875B02"/>
    <w:rsid w:val="008A4249"/>
    <w:rsid w:val="008B00CA"/>
    <w:rsid w:val="008C68FD"/>
    <w:rsid w:val="009151B0"/>
    <w:rsid w:val="009564FE"/>
    <w:rsid w:val="00966E48"/>
    <w:rsid w:val="009F4805"/>
    <w:rsid w:val="00A4386D"/>
    <w:rsid w:val="00A708CB"/>
    <w:rsid w:val="00AC25C3"/>
    <w:rsid w:val="00AE375F"/>
    <w:rsid w:val="00AE54A1"/>
    <w:rsid w:val="00AE5FDF"/>
    <w:rsid w:val="00AF3E55"/>
    <w:rsid w:val="00B11816"/>
    <w:rsid w:val="00B66B70"/>
    <w:rsid w:val="00B776F3"/>
    <w:rsid w:val="00B96F09"/>
    <w:rsid w:val="00BA050B"/>
    <w:rsid w:val="00CF0C15"/>
    <w:rsid w:val="00CF34DB"/>
    <w:rsid w:val="00D618CF"/>
    <w:rsid w:val="00D74A27"/>
    <w:rsid w:val="00D93A62"/>
    <w:rsid w:val="00DA10F6"/>
    <w:rsid w:val="00DA7EEC"/>
    <w:rsid w:val="00DC0268"/>
    <w:rsid w:val="00DC2E0B"/>
    <w:rsid w:val="00E42CE8"/>
    <w:rsid w:val="00E47086"/>
    <w:rsid w:val="00E64470"/>
    <w:rsid w:val="00EB3BF4"/>
    <w:rsid w:val="00EF6E23"/>
    <w:rsid w:val="00EF761F"/>
    <w:rsid w:val="00F27D1C"/>
    <w:rsid w:val="00F50AA2"/>
    <w:rsid w:val="00F6663D"/>
    <w:rsid w:val="00F9446E"/>
    <w:rsid w:val="00FB5DEB"/>
    <w:rsid w:val="00FC733D"/>
    <w:rsid w:val="00FD000E"/>
    <w:rsid w:val="00FE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A3C"/>
  <w15:docId w15:val="{A0C82A18-52BA-4637-B7FC-E40D480D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10F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C25C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B3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FFD1-8EF0-4836-A0B0-E4DD068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инова Анна Романовна</dc:creator>
  <cp:keywords/>
  <dc:description/>
  <cp:lastModifiedBy>Кристина Старикова</cp:lastModifiedBy>
  <cp:revision>11</cp:revision>
  <dcterms:created xsi:type="dcterms:W3CDTF">2020-10-31T10:52:00Z</dcterms:created>
  <dcterms:modified xsi:type="dcterms:W3CDTF">2022-11-06T07:39:00Z</dcterms:modified>
</cp:coreProperties>
</file>